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744D" w14:textId="427B7136" w:rsidR="007A2610" w:rsidRPr="00B479C3" w:rsidRDefault="00B479C3" w:rsidP="00320CA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479C3">
        <w:rPr>
          <w:rFonts w:ascii="標楷體" w:eastAsia="標楷體" w:hAnsi="標楷體" w:hint="eastAsia"/>
          <w:b/>
          <w:sz w:val="40"/>
          <w:szCs w:val="40"/>
        </w:rPr>
        <w:t>高雄市政府少年輔導委員會111年</w:t>
      </w:r>
      <w:r w:rsidR="006D2D77">
        <w:rPr>
          <w:rFonts w:ascii="標楷體" w:eastAsia="標楷體" w:hAnsi="標楷體" w:hint="eastAsia"/>
          <w:b/>
          <w:sz w:val="40"/>
          <w:szCs w:val="40"/>
        </w:rPr>
        <w:t>「點亮家中溫暖燈計畫</w:t>
      </w:r>
      <w:r w:rsidR="00A52DDD" w:rsidRPr="00B479C3">
        <w:rPr>
          <w:rFonts w:ascii="標楷體" w:eastAsia="標楷體" w:hAnsi="標楷體" w:hint="eastAsia"/>
          <w:b/>
          <w:sz w:val="40"/>
          <w:szCs w:val="40"/>
        </w:rPr>
        <w:t>-</w:t>
      </w:r>
      <w:r w:rsidR="006D2D77">
        <w:rPr>
          <w:rFonts w:ascii="標楷體" w:eastAsia="標楷體" w:hAnsi="標楷體" w:hint="eastAsia"/>
          <w:b/>
          <w:sz w:val="40"/>
          <w:szCs w:val="40"/>
        </w:rPr>
        <w:t>『</w:t>
      </w:r>
      <w:r w:rsidRPr="00B479C3">
        <w:rPr>
          <w:rFonts w:ascii="標楷體" w:eastAsia="標楷體" w:hAnsi="標楷體" w:hint="eastAsia"/>
          <w:b/>
          <w:sz w:val="40"/>
          <w:szCs w:val="40"/>
        </w:rPr>
        <w:t>暑羽我的夏日</w:t>
      </w:r>
      <w:r w:rsidR="006D2D77">
        <w:rPr>
          <w:rFonts w:ascii="標楷體" w:eastAsia="標楷體" w:hAnsi="標楷體" w:hint="eastAsia"/>
          <w:b/>
          <w:sz w:val="40"/>
          <w:szCs w:val="40"/>
        </w:rPr>
        <w:t>』暑期團體輔導營隊活動」</w:t>
      </w:r>
      <w:r w:rsidR="00293836" w:rsidRPr="00E075D4">
        <w:rPr>
          <w:rFonts w:ascii="標楷體" w:eastAsia="標楷體" w:hAnsi="標楷體" w:hint="eastAsia"/>
          <w:b/>
          <w:sz w:val="40"/>
          <w:szCs w:val="40"/>
        </w:rPr>
        <w:t>家長同意書</w:t>
      </w:r>
    </w:p>
    <w:p w14:paraId="583BA849" w14:textId="77777777" w:rsidR="005D3953" w:rsidRPr="005D3953" w:rsidRDefault="0030546B" w:rsidP="005D3953">
      <w:pPr>
        <w:pStyle w:val="a9"/>
        <w:numPr>
          <w:ilvl w:val="0"/>
          <w:numId w:val="11"/>
        </w:numPr>
        <w:wordWrap w:val="0"/>
        <w:adjustRightInd w:val="0"/>
        <w:snapToGrid w:val="0"/>
        <w:spacing w:line="500" w:lineRule="exact"/>
        <w:ind w:leftChars="0" w:left="482" w:hanging="482"/>
        <w:jc w:val="both"/>
        <w:rPr>
          <w:rFonts w:ascii="標楷體" w:eastAsia="標楷體" w:hAnsi="標楷體"/>
          <w:bCs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 w:themeColor="text1"/>
          <w:szCs w:val="24"/>
        </w:rPr>
        <w:t>活動</w:t>
      </w:r>
      <w:r w:rsidR="004B16ED" w:rsidRPr="00A52DDD">
        <w:rPr>
          <w:rFonts w:ascii="標楷體" w:eastAsia="標楷體" w:hAnsi="標楷體" w:hint="eastAsia"/>
          <w:b/>
          <w:color w:val="000000" w:themeColor="text1"/>
          <w:szCs w:val="24"/>
        </w:rPr>
        <w:t>日期</w:t>
      </w:r>
      <w:r w:rsidR="00234BD8" w:rsidRPr="00A52DDD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B479C3">
        <w:rPr>
          <w:rFonts w:ascii="標楷體" w:eastAsia="標楷體" w:hAnsi="標楷體" w:hint="eastAsia"/>
          <w:color w:val="000000" w:themeColor="text1"/>
          <w:szCs w:val="24"/>
        </w:rPr>
        <w:t>111年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7月19日(二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20日(三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21日(四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38A6C2CF" w14:textId="5959A5BF" w:rsidR="00A52DDD" w:rsidRPr="005D3953" w:rsidRDefault="00A52DDD" w:rsidP="005D3953">
      <w:pPr>
        <w:pStyle w:val="a9"/>
        <w:numPr>
          <w:ilvl w:val="0"/>
          <w:numId w:val="11"/>
        </w:numPr>
        <w:wordWrap w:val="0"/>
        <w:adjustRightInd w:val="0"/>
        <w:snapToGrid w:val="0"/>
        <w:spacing w:line="500" w:lineRule="exact"/>
        <w:ind w:leftChars="0" w:left="482" w:hanging="482"/>
        <w:jc w:val="both"/>
        <w:rPr>
          <w:rFonts w:ascii="標楷體" w:eastAsia="標楷體" w:hAnsi="標楷體"/>
          <w:bCs/>
          <w:color w:val="000000"/>
          <w:szCs w:val="24"/>
        </w:rPr>
      </w:pPr>
      <w:r w:rsidRPr="005D3953">
        <w:rPr>
          <w:rFonts w:ascii="標楷體" w:eastAsia="標楷體" w:hAnsi="標楷體" w:hint="eastAsia"/>
          <w:b/>
          <w:color w:val="000000" w:themeColor="text1"/>
          <w:szCs w:val="24"/>
        </w:rPr>
        <w:t>活動時間：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111年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7月19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二)上午</w:t>
      </w:r>
      <w:r w:rsidR="00204E06">
        <w:rPr>
          <w:rFonts w:ascii="標楷體" w:eastAsia="標楷體" w:hAnsi="標楷體" w:hint="eastAsia"/>
          <w:b/>
          <w:color w:val="000000" w:themeColor="text1"/>
          <w:szCs w:val="24"/>
        </w:rPr>
        <w:t>9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204E06">
        <w:rPr>
          <w:rFonts w:ascii="標楷體" w:eastAsia="標楷體" w:hAnsi="標楷體" w:hint="eastAsia"/>
          <w:b/>
          <w:color w:val="000000" w:themeColor="text1"/>
          <w:szCs w:val="24"/>
        </w:rPr>
        <w:t>0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</w:t>
      </w:r>
      <w:r w:rsidR="00204E06">
        <w:rPr>
          <w:rFonts w:ascii="標楷體" w:eastAsia="標楷體" w:hAnsi="標楷體" w:hint="eastAsia"/>
          <w:b/>
          <w:color w:val="000000" w:themeColor="text1"/>
          <w:szCs w:val="24"/>
        </w:rPr>
        <w:t>12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40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20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上午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8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3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1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204E06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21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上午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8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3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12時</w:t>
      </w:r>
      <w:r w:rsidR="005D3953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="005D3953">
        <w:rPr>
          <w:rFonts w:ascii="標楷體" w:eastAsia="標楷體" w:hAnsi="標楷體"/>
          <w:b/>
          <w:color w:val="000000" w:themeColor="text1"/>
          <w:szCs w:val="24"/>
        </w:rPr>
        <w:t>0</w:t>
      </w:r>
      <w:r w:rsid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708C47CD" w14:textId="77777777" w:rsidR="005E59DE" w:rsidRPr="00B479C3" w:rsidRDefault="00312D10" w:rsidP="00F543FC">
      <w:pPr>
        <w:pStyle w:val="a9"/>
        <w:numPr>
          <w:ilvl w:val="0"/>
          <w:numId w:val="11"/>
        </w:numPr>
        <w:wordWrap w:val="0"/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 w:rsidRPr="00B479C3">
        <w:rPr>
          <w:rFonts w:ascii="標楷體" w:eastAsia="標楷體" w:hAnsi="標楷體" w:hint="eastAsia"/>
          <w:b/>
          <w:color w:val="000000" w:themeColor="text1"/>
          <w:szCs w:val="24"/>
        </w:rPr>
        <w:t>活動地</w:t>
      </w:r>
      <w:r w:rsidR="00DC46CC" w:rsidRPr="00B479C3">
        <w:rPr>
          <w:rFonts w:ascii="標楷體" w:eastAsia="標楷體" w:hAnsi="標楷體" w:hint="eastAsia"/>
          <w:b/>
          <w:color w:val="000000" w:themeColor="text1"/>
          <w:szCs w:val="24"/>
        </w:rPr>
        <w:t>點</w:t>
      </w:r>
      <w:r w:rsidR="00645435" w:rsidRPr="00B479C3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B479C3" w:rsidRPr="00B479C3">
        <w:rPr>
          <w:rFonts w:ascii="標楷體" w:eastAsia="標楷體" w:hAnsi="標楷體" w:hint="eastAsia"/>
          <w:szCs w:val="24"/>
        </w:rPr>
        <w:t>自行前往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優勢羽球休閒館</w:t>
      </w:r>
      <w:r w:rsidR="008B0AED" w:rsidRPr="00B479C3">
        <w:rPr>
          <w:rFonts w:ascii="標楷體" w:eastAsia="標楷體" w:hAnsi="標楷體" w:hint="eastAsia"/>
          <w:szCs w:val="24"/>
        </w:rPr>
        <w:t>(</w:t>
      </w:r>
      <w:r w:rsidR="00B479C3" w:rsidRPr="00B479C3">
        <w:rPr>
          <w:rFonts w:ascii="標楷體" w:eastAsia="標楷體" w:hAnsi="標楷體" w:hint="eastAsia"/>
          <w:szCs w:val="24"/>
        </w:rPr>
        <w:t>鳥松區東山路橫一巷2號</w:t>
      </w:r>
      <w:r w:rsidR="008B0AED" w:rsidRPr="00B479C3">
        <w:rPr>
          <w:rFonts w:ascii="標楷體" w:eastAsia="標楷體" w:hAnsi="標楷體" w:hint="eastAsia"/>
          <w:szCs w:val="24"/>
        </w:rPr>
        <w:t>)</w:t>
      </w:r>
    </w:p>
    <w:p w14:paraId="50AB840D" w14:textId="5648F6CF" w:rsidR="00A52DDD" w:rsidRPr="00A52DDD" w:rsidRDefault="00A52DDD" w:rsidP="00A52DDD">
      <w:pPr>
        <w:pStyle w:val="a9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對象：</w:t>
      </w:r>
      <w:r w:rsidR="00927BCA" w:rsidRPr="005D3953">
        <w:rPr>
          <w:rFonts w:ascii="標楷體" w:eastAsia="標楷體" w:hAnsi="標楷體" w:hint="eastAsia"/>
          <w:bCs/>
          <w:color w:val="000000"/>
          <w:szCs w:val="24"/>
        </w:rPr>
        <w:t>居住於</w:t>
      </w:r>
      <w:r w:rsidRPr="00A52DDD">
        <w:rPr>
          <w:rFonts w:ascii="標楷體" w:eastAsia="標楷體" w:hAnsi="標楷體" w:hint="eastAsia"/>
          <w:color w:val="000000"/>
          <w:szCs w:val="24"/>
        </w:rPr>
        <w:t>本市</w:t>
      </w:r>
      <w:r w:rsidR="00927BCA">
        <w:rPr>
          <w:rFonts w:ascii="標楷體" w:eastAsia="標楷體" w:hAnsi="標楷體" w:hint="eastAsia"/>
          <w:color w:val="000000"/>
          <w:szCs w:val="24"/>
        </w:rPr>
        <w:t>之</w:t>
      </w:r>
      <w:r w:rsidRPr="00A52DDD">
        <w:rPr>
          <w:rFonts w:ascii="標楷體" w:eastAsia="標楷體" w:hAnsi="標楷體" w:hint="eastAsia"/>
          <w:color w:val="000000"/>
          <w:szCs w:val="24"/>
        </w:rPr>
        <w:t>12</w:t>
      </w:r>
      <w:r w:rsidR="00927BCA">
        <w:rPr>
          <w:rFonts w:ascii="標楷體" w:eastAsia="標楷體" w:hAnsi="標楷體" w:hint="eastAsia"/>
          <w:color w:val="000000"/>
          <w:szCs w:val="24"/>
        </w:rPr>
        <w:t>至</w:t>
      </w:r>
      <w:r w:rsidRPr="00A52DDD">
        <w:rPr>
          <w:rFonts w:ascii="標楷體" w:eastAsia="標楷體" w:hAnsi="標楷體" w:hint="eastAsia"/>
          <w:color w:val="000000"/>
          <w:szCs w:val="24"/>
        </w:rPr>
        <w:t>18歲少年(</w:t>
      </w:r>
      <w:r w:rsidR="00927BCA">
        <w:rPr>
          <w:rFonts w:ascii="標楷體" w:eastAsia="標楷體" w:hAnsi="標楷體" w:hint="eastAsia"/>
          <w:color w:val="000000"/>
          <w:szCs w:val="24"/>
        </w:rPr>
        <w:t>本會點燈班少年優先</w:t>
      </w:r>
      <w:r w:rsidRPr="00A52DDD">
        <w:rPr>
          <w:rFonts w:ascii="標楷體" w:eastAsia="標楷體" w:hAnsi="標楷體" w:hint="eastAsia"/>
          <w:color w:val="000000"/>
          <w:szCs w:val="24"/>
        </w:rPr>
        <w:t>)。</w:t>
      </w:r>
    </w:p>
    <w:p w14:paraId="5EF5B4DF" w14:textId="01AAEF7B" w:rsidR="00A52DDD" w:rsidRPr="00A52DDD" w:rsidRDefault="00A52DDD" w:rsidP="00A52DDD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費用：</w:t>
      </w:r>
      <w:r w:rsidR="000A1E3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全程免費，供</w:t>
      </w:r>
      <w:bookmarkStart w:id="0" w:name="_GoBack"/>
      <w:bookmarkEnd w:id="0"/>
      <w:r w:rsidR="000A1E3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餐</w:t>
      </w:r>
      <w:r w:rsidRPr="00A52DDD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。</w:t>
      </w:r>
    </w:p>
    <w:p w14:paraId="1328BA2A" w14:textId="24158C3F" w:rsidR="00A52DDD" w:rsidRDefault="00A52DDD" w:rsidP="00A52DDD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流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06"/>
        <w:gridCol w:w="1352"/>
        <w:gridCol w:w="673"/>
        <w:gridCol w:w="1504"/>
        <w:gridCol w:w="1352"/>
        <w:gridCol w:w="716"/>
        <w:gridCol w:w="1504"/>
        <w:gridCol w:w="1354"/>
      </w:tblGrid>
      <w:tr w:rsidR="00BD06FC" w:rsidRPr="00144887" w14:paraId="654C3488" w14:textId="77777777" w:rsidTr="00527FC9">
        <w:trPr>
          <w:trHeight w:val="20"/>
        </w:trPr>
        <w:tc>
          <w:tcPr>
            <w:tcW w:w="337" w:type="pct"/>
            <w:shd w:val="clear" w:color="auto" w:fill="BFBFBF"/>
            <w:vAlign w:val="center"/>
            <w:hideMark/>
          </w:tcPr>
          <w:p w14:paraId="0CF649A3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705" w:type="pct"/>
            <w:shd w:val="clear" w:color="auto" w:fill="BFBFBF"/>
            <w:hideMark/>
          </w:tcPr>
          <w:p w14:paraId="5F73B1FA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633" w:type="pct"/>
            <w:shd w:val="clear" w:color="auto" w:fill="BFBFBF"/>
            <w:hideMark/>
          </w:tcPr>
          <w:p w14:paraId="747FB3C3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內容</w:t>
            </w:r>
          </w:p>
        </w:tc>
        <w:tc>
          <w:tcPr>
            <w:tcW w:w="315" w:type="pct"/>
            <w:shd w:val="clear" w:color="auto" w:fill="BFBFBF"/>
            <w:hideMark/>
          </w:tcPr>
          <w:p w14:paraId="622027EA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704" w:type="pct"/>
            <w:shd w:val="clear" w:color="auto" w:fill="BFBFBF"/>
            <w:hideMark/>
          </w:tcPr>
          <w:p w14:paraId="06A82164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633" w:type="pct"/>
            <w:shd w:val="clear" w:color="auto" w:fill="BFBFBF"/>
            <w:hideMark/>
          </w:tcPr>
          <w:p w14:paraId="7B15A396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內容</w:t>
            </w:r>
          </w:p>
        </w:tc>
        <w:tc>
          <w:tcPr>
            <w:tcW w:w="335" w:type="pct"/>
            <w:shd w:val="clear" w:color="auto" w:fill="BFBFBF"/>
            <w:hideMark/>
          </w:tcPr>
          <w:p w14:paraId="08319C6B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704" w:type="pct"/>
            <w:shd w:val="clear" w:color="auto" w:fill="BFBFBF"/>
            <w:hideMark/>
          </w:tcPr>
          <w:p w14:paraId="724A7023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634" w:type="pct"/>
            <w:shd w:val="clear" w:color="auto" w:fill="BFBFBF"/>
            <w:hideMark/>
          </w:tcPr>
          <w:p w14:paraId="2CBCE28E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內容</w:t>
            </w:r>
          </w:p>
        </w:tc>
      </w:tr>
      <w:tr w:rsidR="00BD06FC" w:rsidRPr="00144887" w14:paraId="3AACD6A1" w14:textId="77777777" w:rsidTr="00527FC9">
        <w:trPr>
          <w:trHeight w:val="20"/>
        </w:trPr>
        <w:tc>
          <w:tcPr>
            <w:tcW w:w="337" w:type="pct"/>
            <w:vMerge w:val="restart"/>
            <w:shd w:val="clear" w:color="auto" w:fill="auto"/>
            <w:hideMark/>
          </w:tcPr>
          <w:p w14:paraId="3788222B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7</w:t>
            </w:r>
          </w:p>
          <w:p w14:paraId="7C93A083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月</w:t>
            </w:r>
          </w:p>
          <w:p w14:paraId="4681BA13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9</w:t>
            </w:r>
          </w:p>
          <w:p w14:paraId="79CC47BC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</w:t>
            </w:r>
          </w:p>
          <w:p w14:paraId="2CE8F986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二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B957D6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09</w:t>
            </w: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00</w:t>
            </w: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-09:</w:t>
            </w: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3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16B4B29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報到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14:paraId="6C2F5A5B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7</w:t>
            </w:r>
          </w:p>
          <w:p w14:paraId="6FAA4107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月</w:t>
            </w:r>
          </w:p>
          <w:p w14:paraId="718DA000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0</w:t>
            </w:r>
          </w:p>
          <w:p w14:paraId="614026F2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</w:t>
            </w:r>
          </w:p>
          <w:p w14:paraId="7522F0FF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三)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88453BB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08:30-09: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78D18C1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報到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2AFB8C91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7</w:t>
            </w:r>
          </w:p>
          <w:p w14:paraId="0F4C5219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月</w:t>
            </w:r>
          </w:p>
          <w:p w14:paraId="7DF63E21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1</w:t>
            </w:r>
          </w:p>
          <w:p w14:paraId="6ABA68E7" w14:textId="77777777" w:rsidR="00BD06FC" w:rsidRPr="00782B00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日</w:t>
            </w:r>
          </w:p>
          <w:p w14:paraId="0C575BEF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82B00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四)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6E9686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08:30-09: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3915D15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報到</w:t>
            </w:r>
          </w:p>
        </w:tc>
      </w:tr>
      <w:tr w:rsidR="00BD06FC" w:rsidRPr="00144887" w14:paraId="1321CD5F" w14:textId="77777777" w:rsidTr="00527FC9">
        <w:trPr>
          <w:trHeight w:val="113"/>
        </w:trPr>
        <w:tc>
          <w:tcPr>
            <w:tcW w:w="337" w:type="pct"/>
            <w:vMerge/>
            <w:shd w:val="clear" w:color="auto" w:fill="auto"/>
            <w:hideMark/>
          </w:tcPr>
          <w:p w14:paraId="13B2BCD3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02B86D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9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-1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1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26A1C44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始業式</w:t>
            </w:r>
          </w:p>
        </w:tc>
        <w:tc>
          <w:tcPr>
            <w:tcW w:w="315" w:type="pct"/>
            <w:vMerge/>
            <w:shd w:val="clear" w:color="auto" w:fill="auto"/>
            <w:hideMark/>
          </w:tcPr>
          <w:p w14:paraId="7BCB4167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F99116B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9:00-09:3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E3DF93B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反毒宣導</w:t>
            </w:r>
          </w:p>
        </w:tc>
        <w:tc>
          <w:tcPr>
            <w:tcW w:w="335" w:type="pct"/>
            <w:vMerge/>
            <w:shd w:val="clear" w:color="auto" w:fill="auto"/>
            <w:hideMark/>
          </w:tcPr>
          <w:p w14:paraId="5A8F3196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6E29B9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9:00-10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7437D12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羽球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學</w:t>
            </w:r>
          </w:p>
        </w:tc>
      </w:tr>
      <w:tr w:rsidR="00BD06FC" w:rsidRPr="00144887" w14:paraId="34F85958" w14:textId="77777777" w:rsidTr="00527FC9">
        <w:trPr>
          <w:trHeight w:val="289"/>
        </w:trPr>
        <w:tc>
          <w:tcPr>
            <w:tcW w:w="337" w:type="pct"/>
            <w:vMerge/>
            <w:shd w:val="clear" w:color="auto" w:fill="auto"/>
            <w:hideMark/>
          </w:tcPr>
          <w:p w14:paraId="12D060F9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14:paraId="5F24F16B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10-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2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14:paraId="274E8238" w14:textId="77777777" w:rsidR="00BD06FC" w:rsidRPr="00C33EFB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3EF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規則講解、羽球教學</w:t>
            </w:r>
          </w:p>
        </w:tc>
        <w:tc>
          <w:tcPr>
            <w:tcW w:w="315" w:type="pct"/>
            <w:vMerge/>
            <w:shd w:val="clear" w:color="auto" w:fill="auto"/>
            <w:hideMark/>
          </w:tcPr>
          <w:p w14:paraId="09E66AD9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679DCBC4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9:30-1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14:paraId="2B9EFC3D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羽球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學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、</w:t>
            </w:r>
            <w:r w:rsidRPr="0014774D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明日賽制說明</w:t>
            </w:r>
          </w:p>
        </w:tc>
        <w:tc>
          <w:tcPr>
            <w:tcW w:w="335" w:type="pct"/>
            <w:vMerge/>
            <w:shd w:val="clear" w:color="auto" w:fill="auto"/>
            <w:hideMark/>
          </w:tcPr>
          <w:p w14:paraId="0D3F886E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9619663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FD3372C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場休息</w:t>
            </w:r>
          </w:p>
        </w:tc>
      </w:tr>
      <w:tr w:rsidR="00BD06FC" w:rsidRPr="00144887" w14:paraId="07F5D0F0" w14:textId="77777777" w:rsidTr="00527FC9">
        <w:trPr>
          <w:trHeight w:val="42"/>
        </w:trPr>
        <w:tc>
          <w:tcPr>
            <w:tcW w:w="337" w:type="pct"/>
            <w:vMerge/>
            <w:shd w:val="clear" w:color="auto" w:fill="auto"/>
            <w:hideMark/>
          </w:tcPr>
          <w:p w14:paraId="36884DF3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  <w:hideMark/>
          </w:tcPr>
          <w:p w14:paraId="262339F9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14:paraId="3073BF01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hideMark/>
          </w:tcPr>
          <w:p w14:paraId="63735005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59D1B4AB" w14:textId="77777777" w:rsidR="00BD06FC" w:rsidRPr="00144887" w:rsidRDefault="00BD06FC" w:rsidP="00527FC9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14:paraId="5D0CF0B1" w14:textId="77777777" w:rsidR="00BD06FC" w:rsidRPr="00144887" w:rsidRDefault="00BD06FC" w:rsidP="00527FC9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hideMark/>
          </w:tcPr>
          <w:p w14:paraId="547A97B5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E1AD9AF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Arial"/>
                <w:kern w:val="0"/>
                <w:sz w:val="20"/>
                <w:szCs w:val="20"/>
              </w:rPr>
              <w:t>11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71E1418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羽球比賽</w:t>
            </w:r>
          </w:p>
        </w:tc>
      </w:tr>
      <w:tr w:rsidR="00BD06FC" w:rsidRPr="00144887" w14:paraId="2C46F793" w14:textId="77777777" w:rsidTr="00527FC9">
        <w:trPr>
          <w:trHeight w:val="1090"/>
        </w:trPr>
        <w:tc>
          <w:tcPr>
            <w:tcW w:w="337" w:type="pct"/>
            <w:vMerge/>
            <w:shd w:val="clear" w:color="auto" w:fill="auto"/>
            <w:hideMark/>
          </w:tcPr>
          <w:p w14:paraId="7C5D3018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14:paraId="1E0B0FAB" w14:textId="35FA96FF" w:rsidR="00BD06FC" w:rsidRPr="00C33EFB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33EFB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12:</w:t>
            </w:r>
            <w:r w:rsidRPr="00C33EFB"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  <w:t>4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14:paraId="2964CBD8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明日見</w:t>
            </w:r>
          </w:p>
        </w:tc>
        <w:tc>
          <w:tcPr>
            <w:tcW w:w="315" w:type="pct"/>
            <w:vMerge/>
            <w:shd w:val="clear" w:color="auto" w:fill="auto"/>
            <w:hideMark/>
          </w:tcPr>
          <w:p w14:paraId="1AECE434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0CFB645A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14:paraId="234592C9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hideMark/>
          </w:tcPr>
          <w:p w14:paraId="3F1CE470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747819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1:</w:t>
            </w:r>
            <w:r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</w:t>
            </w: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-12:</w:t>
            </w:r>
            <w:r>
              <w:rPr>
                <w:rFonts w:ascii="標楷體" w:eastAsia="標楷體" w:hAnsi="標楷體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93047FF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頒獎&amp;回饋</w:t>
            </w:r>
          </w:p>
        </w:tc>
      </w:tr>
      <w:tr w:rsidR="00BD06FC" w:rsidRPr="00144887" w14:paraId="3420A26F" w14:textId="77777777" w:rsidTr="00527FC9">
        <w:trPr>
          <w:trHeight w:val="42"/>
        </w:trPr>
        <w:tc>
          <w:tcPr>
            <w:tcW w:w="337" w:type="pct"/>
            <w:vMerge/>
            <w:shd w:val="clear" w:color="auto" w:fill="auto"/>
            <w:hideMark/>
          </w:tcPr>
          <w:p w14:paraId="3994987F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auto"/>
            <w:hideMark/>
          </w:tcPr>
          <w:p w14:paraId="14AB0EAA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hideMark/>
          </w:tcPr>
          <w:p w14:paraId="015E5106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hideMark/>
          </w:tcPr>
          <w:p w14:paraId="1A570EAD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8DABEDE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  <w:t>2</w:t>
            </w: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4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AD91C96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明日見</w:t>
            </w:r>
          </w:p>
        </w:tc>
        <w:tc>
          <w:tcPr>
            <w:tcW w:w="335" w:type="pct"/>
            <w:vMerge/>
            <w:shd w:val="clear" w:color="auto" w:fill="auto"/>
            <w:hideMark/>
          </w:tcPr>
          <w:p w14:paraId="162A5EBB" w14:textId="77777777" w:rsidR="00BD06FC" w:rsidRPr="00144887" w:rsidRDefault="00BD06FC" w:rsidP="00527FC9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280D88D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12:</w:t>
            </w:r>
            <w:r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  <w:t>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4008CA6" w14:textId="77777777" w:rsidR="00BD06FC" w:rsidRPr="00144887" w:rsidRDefault="00BD06FC" w:rsidP="00527FC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4488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珍重再見</w:t>
            </w:r>
          </w:p>
        </w:tc>
      </w:tr>
    </w:tbl>
    <w:p w14:paraId="5551E013" w14:textId="77777777" w:rsidR="00A52DDD" w:rsidRPr="00A52DDD" w:rsidRDefault="00A52DDD" w:rsidP="00A52DDD">
      <w:pPr>
        <w:pStyle w:val="a9"/>
        <w:numPr>
          <w:ilvl w:val="0"/>
          <w:numId w:val="11"/>
        </w:numPr>
        <w:tabs>
          <w:tab w:val="left" w:pos="5760"/>
        </w:tabs>
        <w:spacing w:line="500" w:lineRule="exact"/>
        <w:ind w:leftChars="0"/>
        <w:rPr>
          <w:rFonts w:ascii="標楷體" w:eastAsia="標楷體" w:hAnsi="標楷體"/>
        </w:rPr>
      </w:pPr>
      <w:r w:rsidRPr="00A52DDD">
        <w:rPr>
          <w:rFonts w:ascii="標楷體" w:eastAsia="標楷體" w:hAnsi="標楷體" w:hint="eastAsia"/>
          <w:b/>
        </w:rPr>
        <w:t>本會地址：</w:t>
      </w:r>
      <w:r w:rsidRPr="00A52DDD">
        <w:rPr>
          <w:rFonts w:ascii="標楷體" w:eastAsia="標楷體" w:hAnsi="標楷體" w:hint="eastAsia"/>
        </w:rPr>
        <w:t>807高雄市三民區覺民路366號9樓（三民二分局、民族國中對面）</w:t>
      </w:r>
    </w:p>
    <w:p w14:paraId="410E1F8E" w14:textId="1A25DADD" w:rsidR="005E59DE" w:rsidRPr="00A52DDD" w:rsidRDefault="005F1DC0" w:rsidP="008C7848">
      <w:pPr>
        <w:pStyle w:val="a9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noProof/>
          <w:sz w:val="28"/>
          <w:szCs w:val="28"/>
        </w:rPr>
        <w:pict w14:anchorId="3164A7FF">
          <v:line id="直線接點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.45pt,30.8pt" to="592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" strokecolor="#404040 [2429]" strokeweight="2.25pt">
            <v:stroke dashstyle="dash" joinstyle="miter"/>
            <o:lock v:ext="edit" shapetype="f"/>
            <w10:wrap anchorx="page"/>
          </v:line>
        </w:pict>
      </w:r>
      <w:r w:rsidR="005E59DE" w:rsidRPr="00A52DDD">
        <w:rPr>
          <w:rFonts w:ascii="標楷體" w:eastAsia="標楷體" w:hAnsi="標楷體" w:hint="eastAsia"/>
          <w:b/>
          <w:color w:val="000000" w:themeColor="text1"/>
          <w:szCs w:val="24"/>
        </w:rPr>
        <w:t>聯絡電話</w:t>
      </w:r>
      <w:r w:rsidR="00645435" w:rsidRPr="00A52DDD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5E59DE" w:rsidRPr="00A52DDD">
        <w:rPr>
          <w:rFonts w:ascii="標楷體" w:eastAsia="標楷體" w:hAnsi="標楷體" w:hint="eastAsia"/>
          <w:color w:val="000000" w:themeColor="text1"/>
          <w:szCs w:val="24"/>
        </w:rPr>
        <w:t>07-3801484</w:t>
      </w:r>
      <w:r w:rsidR="009D5D5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65CDF">
        <w:rPr>
          <w:rFonts w:ascii="標楷體" w:eastAsia="標楷體" w:hAnsi="標楷體" w:hint="eastAsia"/>
          <w:color w:val="000000" w:themeColor="text1"/>
          <w:szCs w:val="24"/>
        </w:rPr>
        <w:t>蔣佳慈</w:t>
      </w:r>
      <w:r w:rsidR="005E59DE" w:rsidRPr="00A52DDD">
        <w:rPr>
          <w:rFonts w:ascii="標楷體" w:eastAsia="標楷體" w:hAnsi="標楷體" w:hint="eastAsia"/>
          <w:color w:val="000000" w:themeColor="text1"/>
          <w:szCs w:val="24"/>
        </w:rPr>
        <w:t>社工</w:t>
      </w:r>
      <w:r w:rsidR="00327FB0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55DD5E94" w14:textId="77777777" w:rsidR="004716DC" w:rsidRPr="004716DC" w:rsidRDefault="004716DC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16"/>
          <w:szCs w:val="32"/>
        </w:rPr>
      </w:pPr>
    </w:p>
    <w:p w14:paraId="2882455C" w14:textId="5314CCEE" w:rsidR="005E59DE" w:rsidRPr="00F850A2" w:rsidRDefault="00A52DDD" w:rsidP="005A67B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2DDD">
        <w:rPr>
          <w:rFonts w:ascii="標楷體" w:eastAsia="標楷體" w:hAnsi="標楷體" w:hint="eastAsia"/>
          <w:b/>
          <w:sz w:val="36"/>
          <w:szCs w:val="32"/>
        </w:rPr>
        <w:t>「</w:t>
      </w:r>
      <w:r w:rsidR="00BD06FC" w:rsidRPr="00BD06FC">
        <w:rPr>
          <w:rFonts w:ascii="標楷體" w:eastAsia="標楷體" w:hAnsi="標楷體" w:hint="eastAsia"/>
          <w:b/>
          <w:sz w:val="36"/>
          <w:szCs w:val="32"/>
        </w:rPr>
        <w:t>暑羽我的夏日</w:t>
      </w:r>
      <w:r w:rsidRPr="00A52DDD">
        <w:rPr>
          <w:rFonts w:ascii="標楷體" w:eastAsia="標楷體" w:hAnsi="標楷體" w:hint="eastAsia"/>
          <w:b/>
          <w:sz w:val="36"/>
          <w:szCs w:val="32"/>
        </w:rPr>
        <w:t>」</w:t>
      </w:r>
      <w:r w:rsidR="00A050E7" w:rsidRPr="00A050E7">
        <w:rPr>
          <w:rFonts w:ascii="標楷體" w:eastAsia="標楷體" w:hAnsi="標楷體" w:hint="eastAsia"/>
          <w:b/>
          <w:sz w:val="36"/>
          <w:szCs w:val="32"/>
        </w:rPr>
        <w:t>暑期團體輔導營隊活動</w:t>
      </w:r>
      <w:r w:rsidR="00A050E7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5E59DE" w:rsidRPr="00F850A2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14:paraId="28AB9BFC" w14:textId="77777777" w:rsidR="008C7848" w:rsidRPr="008C7848" w:rsidRDefault="008C7848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18"/>
          <w:szCs w:val="32"/>
        </w:rPr>
      </w:pPr>
    </w:p>
    <w:p w14:paraId="5A8BE9E9" w14:textId="77777777" w:rsidR="00D56147" w:rsidRDefault="005E59D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8C7848">
        <w:rPr>
          <w:rFonts w:ascii="標楷體" w:eastAsia="標楷體" w:hAnsi="標楷體" w:hint="eastAsia"/>
          <w:sz w:val="28"/>
          <w:szCs w:val="28"/>
        </w:rPr>
        <w:t>本人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8C7848">
        <w:rPr>
          <w:rFonts w:ascii="標楷體" w:eastAsia="標楷體" w:hAnsi="標楷體" w:hint="eastAsia"/>
          <w:sz w:val="28"/>
          <w:szCs w:val="28"/>
        </w:rPr>
        <w:t>同意少年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8C784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C7848">
        <w:rPr>
          <w:rFonts w:ascii="標楷體" w:eastAsia="標楷體" w:hAnsi="標楷體" w:hint="eastAsia"/>
          <w:sz w:val="28"/>
          <w:szCs w:val="28"/>
        </w:rPr>
        <w:t xml:space="preserve"> (身份證字號</w:t>
      </w:r>
      <w:r w:rsidRPr="008C7848">
        <w:rPr>
          <w:rFonts w:ascii="新細明體" w:hAnsi="新細明體" w:hint="eastAsia"/>
          <w:sz w:val="28"/>
          <w:szCs w:val="28"/>
        </w:rPr>
        <w:t>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8C784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565CDF" w:rsidRPr="00565CDF">
        <w:rPr>
          <w:rFonts w:ascii="標楷體" w:eastAsia="標楷體" w:hAnsi="標楷體" w:hint="eastAsia"/>
          <w:sz w:val="28"/>
          <w:szCs w:val="28"/>
        </w:rPr>
        <w:t>)</w:t>
      </w:r>
    </w:p>
    <w:p w14:paraId="449987E8" w14:textId="77777777" w:rsidR="00785C63" w:rsidRDefault="005E59D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C7848">
        <w:rPr>
          <w:rFonts w:ascii="標楷體" w:eastAsia="標楷體" w:hAnsi="標楷體"/>
          <w:sz w:val="28"/>
          <w:szCs w:val="28"/>
        </w:rPr>
        <w:t>出</w:t>
      </w:r>
      <w:r w:rsidRPr="008C7848">
        <w:rPr>
          <w:rFonts w:ascii="標楷體" w:eastAsia="標楷體" w:hAnsi="標楷體" w:hint="eastAsia"/>
          <w:sz w:val="28"/>
          <w:szCs w:val="28"/>
        </w:rPr>
        <w:t>生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C7848">
        <w:rPr>
          <w:rFonts w:ascii="標楷體" w:eastAsia="標楷體" w:hAnsi="標楷體" w:hint="eastAsia"/>
          <w:sz w:val="28"/>
          <w:szCs w:val="28"/>
        </w:rPr>
        <w:t>年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C7848">
        <w:rPr>
          <w:rFonts w:ascii="標楷體" w:eastAsia="標楷體" w:hAnsi="標楷體" w:hint="eastAsia"/>
          <w:sz w:val="28"/>
          <w:szCs w:val="28"/>
        </w:rPr>
        <w:t>月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65CDF">
        <w:rPr>
          <w:rFonts w:ascii="標楷體" w:eastAsia="標楷體" w:hAnsi="標楷體" w:hint="eastAsia"/>
          <w:sz w:val="28"/>
          <w:szCs w:val="28"/>
        </w:rPr>
        <w:t>日</w:t>
      </w:r>
      <w:r w:rsidRPr="008C7848">
        <w:rPr>
          <w:rFonts w:ascii="標楷體" w:eastAsia="標楷體" w:hAnsi="標楷體" w:hint="eastAsia"/>
          <w:sz w:val="28"/>
          <w:szCs w:val="28"/>
        </w:rPr>
        <w:t>、學生電話：</w:t>
      </w:r>
      <w:r w:rsidRPr="00565CD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65CD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C7848">
        <w:rPr>
          <w:rFonts w:ascii="標楷體" w:eastAsia="標楷體" w:hAnsi="標楷體" w:hint="eastAsia"/>
          <w:sz w:val="28"/>
          <w:szCs w:val="28"/>
        </w:rPr>
        <w:t>)參加貴單位舉辦之活動，配合遵守相關規定，並知悉活動結束時間。</w:t>
      </w:r>
    </w:p>
    <w:p w14:paraId="50FF9736" w14:textId="77777777" w:rsidR="00A52DDD" w:rsidRPr="008C7848" w:rsidRDefault="00A52DDD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以前是否有參與過</w:t>
      </w:r>
      <w:r w:rsidR="00565CDF">
        <w:rPr>
          <w:rFonts w:ascii="標楷體" w:eastAsia="標楷體" w:hAnsi="標楷體" w:hint="eastAsia"/>
          <w:sz w:val="28"/>
          <w:szCs w:val="28"/>
        </w:rPr>
        <w:t>羽球運動</w:t>
      </w:r>
      <w:r>
        <w:rPr>
          <w:rFonts w:ascii="標楷體" w:eastAsia="標楷體" w:hAnsi="標楷體" w:hint="eastAsia"/>
          <w:sz w:val="28"/>
          <w:szCs w:val="28"/>
        </w:rPr>
        <w:t>呢？     □是    □否</w:t>
      </w:r>
    </w:p>
    <w:p w14:paraId="7858DAD7" w14:textId="67480EFB" w:rsidR="005E59DE" w:rsidRPr="008C7848" w:rsidRDefault="0054158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簽名：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 xml:space="preserve">　日期：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85C63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年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月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日</w:t>
      </w:r>
    </w:p>
    <w:p w14:paraId="03D05D59" w14:textId="77777777" w:rsidR="005E59DE" w:rsidRPr="008C7848" w:rsidRDefault="005E59DE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C7848">
        <w:rPr>
          <w:rFonts w:ascii="標楷體" w:eastAsia="標楷體" w:hAnsi="標楷體" w:hint="eastAsia"/>
          <w:sz w:val="28"/>
          <w:szCs w:val="28"/>
        </w:rPr>
        <w:t>緊急聯絡電話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Pr="008C7848">
        <w:rPr>
          <w:rFonts w:ascii="標楷體" w:eastAsia="標楷體" w:hAnsi="標楷體" w:hint="eastAsia"/>
          <w:sz w:val="28"/>
          <w:szCs w:val="28"/>
        </w:rPr>
        <w:t>（家長手機）</w:t>
      </w:r>
    </w:p>
    <w:p w14:paraId="6B99E0E4" w14:textId="4E047DEE" w:rsidR="005E59DE" w:rsidRPr="008C7848" w:rsidRDefault="0054158E" w:rsidP="00785C63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便當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:</w:t>
      </w:r>
      <w:r w:rsidR="00E9643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葷</w:t>
      </w:r>
      <w:r>
        <w:rPr>
          <w:rFonts w:ascii="標楷體" w:eastAsia="標楷體" w:hAnsi="標楷體" w:hint="eastAsia"/>
          <w:sz w:val="28"/>
          <w:szCs w:val="28"/>
        </w:rPr>
        <w:t>食 □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素</w:t>
      </w:r>
      <w:r>
        <w:rPr>
          <w:rFonts w:ascii="標楷體" w:eastAsia="標楷體" w:hAnsi="標楷體" w:hint="eastAsia"/>
          <w:sz w:val="28"/>
          <w:szCs w:val="28"/>
        </w:rPr>
        <w:t>食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9558890" w14:textId="77777777" w:rsidR="005E59DE" w:rsidRPr="008C7848" w:rsidRDefault="00F850A2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C7848">
        <w:rPr>
          <w:rFonts w:ascii="標楷體" w:eastAsia="標楷體" w:hAnsi="標楷體" w:hint="eastAsia"/>
          <w:b/>
          <w:sz w:val="28"/>
          <w:szCs w:val="28"/>
        </w:rPr>
        <w:t>※本活動因需辦理保險請填寫正確資料，謝謝。</w:t>
      </w:r>
    </w:p>
    <w:sectPr w:rsidR="005E59DE" w:rsidRPr="008C7848" w:rsidSect="005D5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46A2" w14:textId="77777777" w:rsidR="00C74E0E" w:rsidRDefault="00C74E0E" w:rsidP="005E22A9">
      <w:r>
        <w:separator/>
      </w:r>
    </w:p>
  </w:endnote>
  <w:endnote w:type="continuationSeparator" w:id="0">
    <w:p w14:paraId="40B48658" w14:textId="77777777" w:rsidR="00C74E0E" w:rsidRDefault="00C74E0E" w:rsidP="005E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B780" w14:textId="77777777" w:rsidR="00C74E0E" w:rsidRDefault="00C74E0E" w:rsidP="005E22A9">
      <w:r>
        <w:separator/>
      </w:r>
    </w:p>
  </w:footnote>
  <w:footnote w:type="continuationSeparator" w:id="0">
    <w:p w14:paraId="7AF7E588" w14:textId="77777777" w:rsidR="00C74E0E" w:rsidRDefault="00C74E0E" w:rsidP="005E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BD5"/>
    <w:multiLevelType w:val="hybridMultilevel"/>
    <w:tmpl w:val="8A24E87E"/>
    <w:lvl w:ilvl="0" w:tplc="C4F2F286">
      <w:start w:val="1"/>
      <w:numFmt w:val="taiwaneseCountingThousand"/>
      <w:lvlText w:val="(%1)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" w15:restartNumberingAfterBreak="0">
    <w:nsid w:val="169168FB"/>
    <w:multiLevelType w:val="hybridMultilevel"/>
    <w:tmpl w:val="556EEE2A"/>
    <w:lvl w:ilvl="0" w:tplc="F81E51B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E7285"/>
    <w:multiLevelType w:val="hybridMultilevel"/>
    <w:tmpl w:val="701EBD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3021E3"/>
    <w:multiLevelType w:val="hybridMultilevel"/>
    <w:tmpl w:val="67E8AB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D61084"/>
    <w:multiLevelType w:val="hybridMultilevel"/>
    <w:tmpl w:val="EE108026"/>
    <w:lvl w:ilvl="0" w:tplc="37EA7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C82407"/>
    <w:multiLevelType w:val="hybridMultilevel"/>
    <w:tmpl w:val="EE108026"/>
    <w:lvl w:ilvl="0" w:tplc="37EA7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F17FBF"/>
    <w:multiLevelType w:val="hybridMultilevel"/>
    <w:tmpl w:val="268E79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62ED9"/>
    <w:multiLevelType w:val="hybridMultilevel"/>
    <w:tmpl w:val="297E13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A1627"/>
    <w:multiLevelType w:val="hybridMultilevel"/>
    <w:tmpl w:val="1AD4BC8C"/>
    <w:lvl w:ilvl="0" w:tplc="C0FAD7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B26BD"/>
    <w:multiLevelType w:val="hybridMultilevel"/>
    <w:tmpl w:val="BC4676AE"/>
    <w:lvl w:ilvl="0" w:tplc="C0FAD7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74747"/>
    <w:multiLevelType w:val="hybridMultilevel"/>
    <w:tmpl w:val="8826C3F0"/>
    <w:lvl w:ilvl="0" w:tplc="D40C741E">
      <w:numFmt w:val="bullet"/>
      <w:lvlText w:val="★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24C"/>
    <w:rsid w:val="0000454E"/>
    <w:rsid w:val="0000460C"/>
    <w:rsid w:val="0001764C"/>
    <w:rsid w:val="00046AD0"/>
    <w:rsid w:val="00094679"/>
    <w:rsid w:val="00096409"/>
    <w:rsid w:val="000A1E3C"/>
    <w:rsid w:val="000A4AB5"/>
    <w:rsid w:val="00103E08"/>
    <w:rsid w:val="001256CD"/>
    <w:rsid w:val="00131F48"/>
    <w:rsid w:val="001373E5"/>
    <w:rsid w:val="00160712"/>
    <w:rsid w:val="00177689"/>
    <w:rsid w:val="00193F62"/>
    <w:rsid w:val="001B69A6"/>
    <w:rsid w:val="001C748D"/>
    <w:rsid w:val="001E2FF4"/>
    <w:rsid w:val="001E4F29"/>
    <w:rsid w:val="00204E06"/>
    <w:rsid w:val="0021449A"/>
    <w:rsid w:val="00216E3A"/>
    <w:rsid w:val="0022341E"/>
    <w:rsid w:val="0023142A"/>
    <w:rsid w:val="00234BD1"/>
    <w:rsid w:val="00234BD8"/>
    <w:rsid w:val="0025431D"/>
    <w:rsid w:val="00293836"/>
    <w:rsid w:val="00297089"/>
    <w:rsid w:val="002E1F8F"/>
    <w:rsid w:val="002F736C"/>
    <w:rsid w:val="00304C73"/>
    <w:rsid w:val="0030546B"/>
    <w:rsid w:val="003071A7"/>
    <w:rsid w:val="00312D10"/>
    <w:rsid w:val="00320CA3"/>
    <w:rsid w:val="0032441F"/>
    <w:rsid w:val="00327FB0"/>
    <w:rsid w:val="003A3BF6"/>
    <w:rsid w:val="003E1631"/>
    <w:rsid w:val="0040738E"/>
    <w:rsid w:val="00434613"/>
    <w:rsid w:val="004439F1"/>
    <w:rsid w:val="004716DC"/>
    <w:rsid w:val="004A1689"/>
    <w:rsid w:val="004B16ED"/>
    <w:rsid w:val="004D246D"/>
    <w:rsid w:val="004D4CA2"/>
    <w:rsid w:val="004D5C96"/>
    <w:rsid w:val="004D7199"/>
    <w:rsid w:val="004E39CA"/>
    <w:rsid w:val="0050506A"/>
    <w:rsid w:val="00531486"/>
    <w:rsid w:val="005364CA"/>
    <w:rsid w:val="0054158E"/>
    <w:rsid w:val="00557509"/>
    <w:rsid w:val="0055790F"/>
    <w:rsid w:val="00565CDF"/>
    <w:rsid w:val="0059682C"/>
    <w:rsid w:val="005A1761"/>
    <w:rsid w:val="005A67BE"/>
    <w:rsid w:val="005B1D1D"/>
    <w:rsid w:val="005C0696"/>
    <w:rsid w:val="005C763F"/>
    <w:rsid w:val="005D3953"/>
    <w:rsid w:val="005D5782"/>
    <w:rsid w:val="005E22A9"/>
    <w:rsid w:val="005E521D"/>
    <w:rsid w:val="005E59DE"/>
    <w:rsid w:val="005F1DC0"/>
    <w:rsid w:val="00624918"/>
    <w:rsid w:val="00631BF1"/>
    <w:rsid w:val="00645435"/>
    <w:rsid w:val="0068405C"/>
    <w:rsid w:val="006B6FB3"/>
    <w:rsid w:val="006C21CA"/>
    <w:rsid w:val="006D2D77"/>
    <w:rsid w:val="006E11F2"/>
    <w:rsid w:val="00732D09"/>
    <w:rsid w:val="007500A0"/>
    <w:rsid w:val="00785C63"/>
    <w:rsid w:val="007A2610"/>
    <w:rsid w:val="007A68B5"/>
    <w:rsid w:val="007C3881"/>
    <w:rsid w:val="00814F11"/>
    <w:rsid w:val="008A6F3E"/>
    <w:rsid w:val="008B0AED"/>
    <w:rsid w:val="008B3812"/>
    <w:rsid w:val="008C526A"/>
    <w:rsid w:val="008C7848"/>
    <w:rsid w:val="008E5A3E"/>
    <w:rsid w:val="00927BCA"/>
    <w:rsid w:val="00991D97"/>
    <w:rsid w:val="009A2E17"/>
    <w:rsid w:val="009A40E2"/>
    <w:rsid w:val="009A5C51"/>
    <w:rsid w:val="009D224C"/>
    <w:rsid w:val="009D5D5C"/>
    <w:rsid w:val="009E542A"/>
    <w:rsid w:val="009E796F"/>
    <w:rsid w:val="00A050E7"/>
    <w:rsid w:val="00A116DF"/>
    <w:rsid w:val="00A43FE6"/>
    <w:rsid w:val="00A52DDD"/>
    <w:rsid w:val="00A74DBF"/>
    <w:rsid w:val="00A92C9F"/>
    <w:rsid w:val="00AD7600"/>
    <w:rsid w:val="00B10251"/>
    <w:rsid w:val="00B1661E"/>
    <w:rsid w:val="00B479C3"/>
    <w:rsid w:val="00B73C59"/>
    <w:rsid w:val="00B801F1"/>
    <w:rsid w:val="00B8638C"/>
    <w:rsid w:val="00BA393B"/>
    <w:rsid w:val="00BD06FC"/>
    <w:rsid w:val="00BE1300"/>
    <w:rsid w:val="00BF0770"/>
    <w:rsid w:val="00C36800"/>
    <w:rsid w:val="00C57975"/>
    <w:rsid w:val="00C72653"/>
    <w:rsid w:val="00C74E0E"/>
    <w:rsid w:val="00CB1B65"/>
    <w:rsid w:val="00CC4613"/>
    <w:rsid w:val="00CD1ED1"/>
    <w:rsid w:val="00CE3375"/>
    <w:rsid w:val="00D56147"/>
    <w:rsid w:val="00D6166A"/>
    <w:rsid w:val="00D64C78"/>
    <w:rsid w:val="00D92A3A"/>
    <w:rsid w:val="00DA44BD"/>
    <w:rsid w:val="00DA70FF"/>
    <w:rsid w:val="00DC46CC"/>
    <w:rsid w:val="00DE20AE"/>
    <w:rsid w:val="00DE4861"/>
    <w:rsid w:val="00DF3740"/>
    <w:rsid w:val="00DF5DAE"/>
    <w:rsid w:val="00E075D4"/>
    <w:rsid w:val="00E61E00"/>
    <w:rsid w:val="00E85DA2"/>
    <w:rsid w:val="00E96435"/>
    <w:rsid w:val="00EB79B4"/>
    <w:rsid w:val="00EC1AF5"/>
    <w:rsid w:val="00ED6DC7"/>
    <w:rsid w:val="00F019AD"/>
    <w:rsid w:val="00F03B33"/>
    <w:rsid w:val="00F2164F"/>
    <w:rsid w:val="00F55303"/>
    <w:rsid w:val="00F70826"/>
    <w:rsid w:val="00F850A2"/>
    <w:rsid w:val="00F86621"/>
    <w:rsid w:val="00F90664"/>
    <w:rsid w:val="00FE0BF6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5E57659"/>
  <w15:docId w15:val="{2E0DD5F9-689B-41AF-86D4-27CA55D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B5"/>
    <w:pPr>
      <w:widowControl w:val="0"/>
    </w:pPr>
  </w:style>
  <w:style w:type="paragraph" w:styleId="2">
    <w:name w:val="heading 2"/>
    <w:basedOn w:val="a"/>
    <w:link w:val="20"/>
    <w:uiPriority w:val="9"/>
    <w:qFormat/>
    <w:rsid w:val="00BE130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2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2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5C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4BD8"/>
    <w:pPr>
      <w:ind w:leftChars="200" w:left="480"/>
    </w:pPr>
  </w:style>
  <w:style w:type="table" w:styleId="aa">
    <w:name w:val="Table Grid"/>
    <w:basedOn w:val="a1"/>
    <w:uiPriority w:val="39"/>
    <w:rsid w:val="0021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E130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3A3BF6"/>
    <w:pPr>
      <w:widowControl w:val="0"/>
      <w:autoSpaceDE w:val="0"/>
      <w:autoSpaceDN w:val="0"/>
      <w:adjustRightInd w:val="0"/>
    </w:pPr>
    <w:rPr>
      <w:rFonts w:ascii="Wingdings" w:eastAsia="新細明體" w:hAnsi="Wingdings" w:cs="Wingdings"/>
      <w:color w:val="000000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8A6F3E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8A6F3E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8A6F3E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8A6F3E"/>
    <w:rPr>
      <w:rFonts w:ascii="標楷體" w:eastAsia="標楷體" w:hAnsi="標楷體"/>
      <w:sz w:val="32"/>
      <w:szCs w:val="32"/>
    </w:rPr>
  </w:style>
  <w:style w:type="character" w:styleId="af">
    <w:name w:val="Placeholder Text"/>
    <w:basedOn w:val="a0"/>
    <w:uiPriority w:val="99"/>
    <w:semiHidden/>
    <w:rsid w:val="00A52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994C-5BB4-4AC4-B55B-D401203C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4</Words>
  <Characters>767</Characters>
  <Application>Microsoft Office Word</Application>
  <DocSecurity>0</DocSecurity>
  <Lines>6</Lines>
  <Paragraphs>1</Paragraphs>
  <ScaleCrop>false</ScaleCrop>
  <Company>HOM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婉琪</dc:creator>
  <cp:lastModifiedBy>蔣佳慈</cp:lastModifiedBy>
  <cp:revision>53</cp:revision>
  <cp:lastPrinted>2021-01-20T08:39:00Z</cp:lastPrinted>
  <dcterms:created xsi:type="dcterms:W3CDTF">2019-07-05T08:04:00Z</dcterms:created>
  <dcterms:modified xsi:type="dcterms:W3CDTF">2022-06-21T06:36:00Z</dcterms:modified>
</cp:coreProperties>
</file>